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56/KH-UBND năm 2024 triển khai thí điểm sổ sức khỏe điện tử, giấy chuyển tuyến, giấy hẹn khám lại tích hợp trên ứng dụng VNeID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656/KH-UBND</w:t>
      </w:r>
    </w:p>
    <w:p>
      <w:r>
        <w:t>Bình Dương, ngày 22 tháng 11 năm 2024</w:t>
      </w:r>
    </w:p>
    <w:p>
      <w:r>
        <w:t>KẾ HOẠCH</w:t>
      </w:r>
    </w:p>
    <w:p>
      <w:r>
        <w:t>TRIỂN KHAI THÍ ĐIỂM SỔ SỨC KHỎE ĐIỆN TỬ, GIẤY CHUYỂN TUYẾN, GIẤY HẸN KHÁM LẠI TÍCH HỢP TRÊN ỨNG DỤNG VNEID TRÊN ĐỊA BÀN TỈNH BÌNH DƯ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3074/QĐ-BYT ngày 11/11/2022 của Bộ Y tế về việc quy định nhóm thông tin cơ bản về y tế thuộc cơ sở dữ liệu quốc gia về bảo hiểm; Quyết định số 4750/QĐ-BYT ngày 29/12/2023 của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 Quyết định số 1332/QĐ-BYT ngày 21/5/2024 của Bộ Y tế về ban hành sổ sức khỏe điện tử phục vụ tích hợp trên ứng dụng VNeID; Quyết định số 2733/QĐ-BYT ngày 17/9/2024 của Bộ Y tế về ban hành Hướng dẫn thí điểm thực hiện sổ sức khỏe điện tử phục vụ tích hợp trên ứng dụng VNeID;</w:t>
      </w:r>
    </w:p>
    <w:p>
      <w:r>
        <w:t>Triển khai Thông báo số 487/TB-VPCP ngày 24/10/2024 của Văn phòng Chính phủ về kết luận Hội nghị trực tuyến triển khai mở rộng thí điểm sổ sức khỏe điện tử và cấp Phiếu lý lịch tư pháp qua VNeID trên toàn quốc; Ủy ban nhân dân tỉnh ban hành Kế hoạch triển khai thí điểm sổ sức khỏe điện tử, giấy chuyển tuyến, giấy hẹn khám lại tích hợp trên ứng dụng VNeID trên địa bàn tỉnh Bình Dương, cụ thể:</w:t>
      </w:r>
    </w:p>
    <w:p>
      <w:r>
        <w:t>I. MỤC ĐÍCH, YÊU CẦU</w:t>
      </w:r>
    </w:p>
    <w:p>
      <w:r>
        <w:t>1. Mục đích:</w:t>
      </w:r>
    </w:p>
    <w:p>
      <w:r>
        <w:t>- Đảm bảo việc triển khai thí điểm thực hiện Sổ sức khỏe điện tử trên VNeID theo đúng yêu cầu của Bộ Y tế tại Quyết định số 2733/QĐ-BYT ngày 17/9/2024 về ban hành Hướng dẫn thí điểm thực hiện Sổ sức khỏe điện tử phục vụ tích hợp trên ứng dụng VNeID.</w:t>
      </w:r>
    </w:p>
    <w:p>
      <w:r>
        <w:t>- Phấn đấu 100% người dân khi đi khám tại các cơ sở khám chữa bệnh Bảo hiểm y tế (BHYT) được sử dụng Sổ sức khỏe điện tử, Giấy chuyển tuyến, giấy hẹn tái khám trên ứng dụng VNeID để phục vụ khám chữa bệnh trên địa bàn tỉnh.</w:t>
      </w:r>
    </w:p>
    <w:p>
      <w:r>
        <w:t>- Giảm thiểu giấy tờ người dân phải mang khi đi khám, chữa bệnh tại các cơ sở y tế nhà nước và tư nhân, tạo thuận lợi cho người dân theo dõi, quản lý thông tin sức khỏe, chủ động trong việc phòng và chăm sóc sức khỏe bản thân, giảm các chi phí khám, chữa bệnh tại các cơ sở y tế trên địa bàn tỉnh.</w:t>
      </w:r>
    </w:p>
    <w:p>
      <w:r>
        <w:t>- Cung cấp cho đội ngũ y, bác sĩ, nhân viên y tế đầy đủ các thông tin về bệnh tật, tiền sử bệnh, sử dụng thuốc, các yếu tố nguy cơ ảnh hưởng đến sức khỏe, trên cơ sở đó kết hợp với thăm khám, nhận định về sức khỏe của người bệnh toàn diện, chẩn đoán và điều trị kịp thời khi bệnh còn ở giai đoạn sớm mang lại hiệu quả điều trị cao hơn, giảm bớt chi phí khám bệnh, chữa bệnh của mỗi người dân.</w:t>
      </w:r>
    </w:p>
    <w:p>
      <w:r>
        <w:t>2. Yêu cầu:</w:t>
      </w:r>
    </w:p>
    <w:p>
      <w:r>
        <w:t>- Đảm bảo an toàn, an ninh thông tin trong quá trình khai thác dữ liệu Sổ sức khỏe điện tử của người dân, không để thất thoát, lộ lọt và sử dụng dữ liệu vào mục đích bất hợp pháp.</w:t>
      </w:r>
    </w:p>
    <w:p>
      <w:r>
        <w:t>- Có sự phối hợp chặt chẽ, trách nhiệm của các cơ quan, đơn vị liên quan được phân công trong triển khai thực hiện Sổ sức khỏe điện tử trên VNeID. Triển khai có hiệu quả, đồng bộ và đảm bảo đúng tiến độ, thời gian theo kế hoạch.</w:t>
      </w:r>
    </w:p>
    <w:p>
      <w:r>
        <w:t>- Do việc triển khai thí điểm nên trong quá trình tổ chức thực hiện sẽ có nhiều nội dung phát sinh, chưa có tiền lệ; vì vậy, các cấp, các ngành, các địa phương; đặc biệt là ngành Y tế phải chủ động phát hiện vấn đề còn vướng mắc, các điểm nghẽn; trên cơ sở đó phối hợp chặt chẽ với Công an tỉnh, Bảo hiểm xã hội tỉnh và các ngành chức năng đề xuất cơ quan có thẩm quyền xem xét, xử lý thật hiệu quả, kịp thời và phù hợp quy định.</w:t>
      </w:r>
    </w:p>
    <w:p>
      <w:r>
        <w:t>II. PHẠM VI TRIỂN KHAI:  Được triển khai đồng bộ tại các cơ sở khám, chữa bệnh BHYT trên địa bàn tỉnh.</w:t>
      </w:r>
    </w:p>
    <w:p>
      <w:r>
        <w:t>III. NỘI DUNG TRIỂN KHAI</w:t>
      </w:r>
    </w:p>
    <w:p>
      <w:r>
        <w:t>1. Nội dung thực hiện:</w:t>
      </w:r>
    </w:p>
    <w:p>
      <w:r>
        <w:t>- Tổ chức triển khai thí điểm Sổ sức khỏe điện tử, Giấy chuyển tuyến, giấy hẹn khám lại trên ứng dụng VNeID để phục vụ khám, chữa bệnh tại các cơ sở khám, chữa bệnh BHYT trên địa bàn tỉnh.</w:t>
      </w:r>
    </w:p>
    <w:p>
      <w:r>
        <w:t>- Đảm bảo hạ tầng, kỹ thuật liên thông dữ liệu từ cơ sở khám, chữa bệnh lên Cổng tiếp nhận dữ liệu Giám định BHYT của Bảo hiểm xã hội Việt Nam (BHXHVN) theo hướng dẫn của Bộ Y tế và BHXHVN. 100% cơ sở khám chữa bệnh BHYT liên thông dữ liệu theo quy định lên Cổng tiếp nhận dữ liệu Giám định BHYT của BHXHVN để phục vụ tích hợp lên Sổ sức khỏe điện tử, giấy chuyển tuyến, giấy hẹn khám lại điện tử trên VNeID.</w:t>
      </w:r>
    </w:p>
    <w:p>
      <w:r>
        <w:t>- Đôn đốc, theo dõi việc chia sẻ dữ liệu Sổ sức khỏe điện tử trên VNeID để hiển thị lên ứng dụng VNeID theo thời gian quy định, hướng dẫn của cơ quan chức năng kể từ khi nhận dữ liệu.</w:t>
      </w:r>
    </w:p>
    <w:p>
      <w:r>
        <w:t>- Tổ chức tập huấn, hướng dẫn các cơ sở khám, chữa bệnh trên địa bàn triển khai liên thông dữ liệu lên Cổng tiếp nhận dữ liệu Giám định BHYT; Tuyên truyền, vận động nhằm nâng cao nhận thức của người dân về lợi ích của Sổ sức khỏe điện tử; huy động sự tham gia của các cấp chính quyền, ban, ngành, đoàn thể tại địa phương; Tổ chức đoàn kiểm tra, giám sát, đôn đốc việc thực hiện kế hoạch tại các cơ sở khám chữa bệnh BHYT trên địa bàn tỉnh.</w:t>
      </w:r>
    </w:p>
    <w:p>
      <w:r>
        <w:t>2. Thời gian, lộ trình thực hiện:</w:t>
      </w:r>
    </w:p>
    <w:p>
      <w:r>
        <w:t>a) Giai đoạn 1:</w:t>
      </w:r>
    </w:p>
    <w:p>
      <w:r>
        <w:t>- Xây dựng, hoàn thiện các văn bản chỉ đạo điều hành, căn cứ triển khai Sổ sức khỏe điện tử, giấy chuyển tuyến, giấy hẹn khám lại tích hợp trên ứng dụng VNeID.</w:t>
      </w:r>
    </w:p>
    <w:p>
      <w:r>
        <w:t>- Chuẩn bị, đảm bảo hạ tầng, kỹ thuật liên thông dữ liệu Sổ sức khỏe điện tử từ các cơ sở khám, chữa bệnh lên Cổng tiếp nhận dữ liệu Giám định BHYT của BHXHVN.</w:t>
      </w:r>
    </w:p>
    <w:p>
      <w:r>
        <w:t>- Cập nhật, tập huấn, hướng dẫn các cơ sở khám, chữa bệnh trên địa bàn triển khai liên thông dữ liệu lên Cổng tiếp nhận dữ liệu Giám định BHYT khi có hướng dẫn từ bộ chuyên ngành.</w:t>
      </w:r>
    </w:p>
    <w:p>
      <w:r>
        <w:t>- Tổ chức thông tin, tuyên truyền về Sổ sức khỏe điện tử, giấy chuyển tuyến, giấy hẹn khám lại tích hợp trên ứng dụng VNeID cho người dân.</w:t>
      </w:r>
    </w:p>
    <w:p>
      <w:r>
        <w:t>- Thời gian hoàn thành: Trước  ngày 31/12/2024.</w:t>
      </w:r>
    </w:p>
    <w:p>
      <w:r>
        <w:t>b) Giai đoạn 2:</w:t>
      </w:r>
    </w:p>
    <w:p>
      <w:r>
        <w:t>- Duy trì kết nối, liên thông dữ liệu từ cơ sở khám, chữa bệnh lên Cổng tiếp nhận dữ liệu Giám định BHYT của BHXHVN phục vụ tích hợp, hiển thị Sổ sức khỏe điện tử, giấy chuyển tuyến, giấy hẹn khám lại trên ứng dụng VNeID.</w:t>
      </w:r>
    </w:p>
    <w:p>
      <w:r>
        <w:t>- Kiểm tra, giám sát các cơ sở khám, chữa bệnh đảm bảo triển khai đúng hướng dẫn của Bộ Y tế; người dân xuất trình Sổ sức khỏe điện tử, giấy chuyển tuyến, giấy hẹn khám lại trên VNeID được chấp thuận và sử dụng. Đánh giá kết quả triển khai thí điểm.</w:t>
      </w:r>
    </w:p>
    <w:p>
      <w:r>
        <w:t>- Thời gian hoàn thành: Khi có chỉ đạo mới từ Chính phủ, Tổ Công tác triển khai Đề án 06 Chính phủ và Bộ Y tế.</w:t>
      </w:r>
    </w:p>
    <w:p>
      <w:r>
        <w:t>IV. KINH PHÍ THỰC HIỆN</w:t>
      </w:r>
    </w:p>
    <w:p>
      <w:r>
        <w:t>- Kinh phí thực hiện Kế hoạch này được bố trí từ nguồn Ngân sách Nhà nước thực hiện theo phân cấp hiện hành và các nguồn khác theo quy định của pháp luật; Việc lập dự toán, quyết toán, quản lý, sử dụng kinh phí cho công tác tổ chức triển khai thí điểm Sổ sức khỏe điện tử, giấy chuyển tuyến, giấy hẹn khám lại tích hợp trên ứng dụng VNeID theo quy định của Luật Ngân sách Nhà nước và các văn bản hướng dẫn thi hành có liên quan; Sở Y tế chủ động phối hợp với Công An tỉnh, Sở Tài chính tham mưu Ủy ban nhân dân tỉnh bố trí kinh phí thực hiện đảm bảo yêu cầu, tiến độ đề ra.</w:t>
      </w:r>
    </w:p>
    <w:p>
      <w:r>
        <w:t>V. TỔ CHỨC THỰC HIỆN</w:t>
      </w:r>
    </w:p>
    <w:p>
      <w:r>
        <w:t>1.  Căn cứ vào nội dung Kế hoạch này các đơn vị, địa phương có liên quan tổ chức thực hiện các phần việc được phân công và chịu trách nhiệm trước Ủy ban nhân dân tỉnh về tiến độ, chất lượng và hiệu quả các công việc được giao.</w:t>
      </w:r>
    </w:p>
    <w:p>
      <w:r>
        <w:t>2. Sở Y tế:</w:t>
      </w:r>
    </w:p>
    <w:p>
      <w:r>
        <w:t>- Chủ trì, tham mưu xây dựng Kế hoạch triển khai thí điểm thực hiện Sổ sức khỏe điện tử trên VNeID tại địa phương theo hướng dẫn tại Quyết định số 2733/QĐ-BYT ngày 17/9/2024 của Bộ Y tế để trình Chủ tịch Ủy ban nhân dân tỉnh phê duyệt, ban hành triển khai thực hiện.</w:t>
      </w:r>
    </w:p>
    <w:p>
      <w:r>
        <w:t>- Phối hợp rà soát, tổ chức cấp mã cơ sở khám, chữa bệnh cho các cơ sở chưa có mã; chỉ đạo và tạo điều kiện cho các cơ sở khám bệnh, chữa bệnh BHYT trên địa bàn tỉnh thực hiện tốt việc tiếp nhận khám, chữa bệnh thông qua Căn cước công dân (hoặc Căn cước), Số thẻ BHYT và qua Sổ sức khỏe điện tử trên VNeID.</w:t>
      </w:r>
    </w:p>
    <w:p>
      <w:r>
        <w:t>- Phối hợp với Bảo hiểm xã hội tỉnh tổ chức đào tạo, tập huấn, hướng dẫn các cơ sở khám, chữa bệnh trên địa bàn triển khai liên thông dữ liệu lên Cổng tiếp nhận dữ liệu Giám định BHYT theo quy định của BHXHVN và Bộ Y tế.</w:t>
      </w:r>
    </w:p>
    <w:p>
      <w:r>
        <w:t>- Phối hợp tổ chức kiểm tra, giám sát, đôn đốc công tác triển khai thực hiện Sổ sức khỏe điện tử trên VNeID. Kịp thời báo cáo đề xuất tháo gỡ những khó khăn, vướng mắc cho địa phương; Tổng hợp tình hình, kết quả, tiến độ để báo cáo tiến độ, kết quả thực hiện về Bộ Y tế, Ủy ban nhân dân tỉnh, Chính phủ theo đúng quy định.</w:t>
      </w:r>
    </w:p>
    <w:p>
      <w:r>
        <w:t>- Chịu trách nhiệm triển khai các nội dung này đến Các bệnh viện, cơ sở khám, chữa bệnh công lập và tư nhân.</w:t>
      </w:r>
    </w:p>
    <w:p>
      <w:r>
        <w:t>3. Bảo hiểm xã hội tỉnh:</w:t>
      </w:r>
    </w:p>
    <w:p>
      <w:r>
        <w:t>- Chủ trì hướng dẫn, hỗ trợ kỹ thuật liên thông dữ liệu Sổ sức khỏe điện tử trên VNeID từ các cơ sở khám, chữa bệnh lên Cổng tiếp nhận dữ liệu Giám định BHYT theo hướng dẫn của BHXHVN.</w:t>
      </w:r>
    </w:p>
    <w:p>
      <w:r>
        <w:t>- Chủ trì, phối hợp Sở Y tế đôn đốc các cơ sở khám, chữa bệnh trên địa bàn tỉnh liên thông đầy đủ dữ liệu từ cơ sở khám, chữa bệnh lên Cổng tiếp nhận dữ liệu Giám định BHYT phục vụ sổ sức khỏe điện tử trên VNeID.</w:t>
      </w:r>
    </w:p>
    <w:p>
      <w:r>
        <w:t>- Theo dõi, tổng hợp các khó khăn, vướng mắc và đề xuất, kiến nghị kịp thời với BHXHVN để hỗ trợ các cơ sở khám, chữa bệnh trong việc liên thông dữ liệu lên Cổng tiếp nhận dữ liệu Giám định BHYT.</w:t>
      </w:r>
    </w:p>
    <w:p>
      <w:r>
        <w:t>- Hướng dẫn quy trình, kỹ thuật và cấp tài khoản cho các cơ sở khám, chữa bệnh chưa ký hợp đồng khám, chữa bệnh BHYT liên thông dữ liệu lên Cổng tiếp nhận dữ liệu Giám định BHYT khi có hướng dẫn của BHXHVN.</w:t>
      </w:r>
    </w:p>
    <w:p>
      <w:r>
        <w:t>- Phối hợp tổ chức đào tạo, tập huấn, hướng dẫn các cơ sở khám, chữa bệnh trên địa bàn tỉnh để triển khai liên thông dữ liệu lên Cổng tiếp nhận dữ liệu Giám định BHYT theo quy định và hướng dẫn của BHXHVN.</w:t>
      </w:r>
    </w:p>
    <w:p>
      <w:r>
        <w:t>4. Công an tỉnh:</w:t>
      </w:r>
    </w:p>
    <w:p>
      <w:r>
        <w:t>- Chỉ đạo Công an các địa phương tổ chức phối hợp với Tổ công nghệ số cộng đồng hướng dẫn, hỗ trợ người dân cài đặt ứng dụng VNeID, kích hoạt tài khoản định danh điện tử mức 2, tích hợp thẻ BHYT vào VNeID.</w:t>
      </w:r>
    </w:p>
    <w:p>
      <w:r>
        <w:t>- Phối hợp với Trung tâm dữ liệu của Cục C06 - Bộ Công an để theo dõi, đảm bảo hạ tầng và hỗ trợ kỹ thuật liên thông dữ liệu hiển thị trên ứng dụng Sổ sức khỏe điện tử trên VNeID an ninh, an toàn và thuận tiện, bảo đảm người dân và cơ sở y tế tra cứu thông tin dễ dàng; Cập nhật, bổ sung tính năng cho ứng dụng Sổ sức khỏe điện tử trên VNeID để đáp ứng yêu cầu lưu trữ, hiển thị và tìm kiếm thông tin, cảnh báo.</w:t>
      </w:r>
    </w:p>
    <w:p>
      <w:r>
        <w:t>- Phối hợp, tổng hợp, báo cáo thống kê số lượng, tỷ lệ người dân đã được cấp Căn cước công dân (hoặc Căn cước), tỷ lệ người dân đã được cài đặt ứng dụng VNeID và kích hoạt tài khoản định danh mức 2 trên địa bàn tỉnh.</w:t>
      </w:r>
    </w:p>
    <w:p>
      <w:r>
        <w:t>- Làm đầu mối phối hợp với các đơn vị, địa phương có liên quan báo cáo, đề xuất Ủy ban nhân dân tỉnh đề nghị Bộ Công an kết nối, chia sẻ dữ liệu Sổ sức khỏe điện tử trên VNeID để làm giàu dữ liệu Hồ sơ sức khỏe điện tử của địa phương, phục vụ công tác quản lý, theo dõi, chăm sóc sức khỏe người dân trên địa bàn.</w:t>
      </w:r>
    </w:p>
    <w:p>
      <w:r>
        <w:t>5. Sở Thông tin và Truyền thông:</w:t>
      </w:r>
    </w:p>
    <w:p>
      <w:r>
        <w:t>- Chủ trì, phối hợp Sở Y tế và đơn vị, địa phương có liên quan triển khai công tác tuyên truyền về lợi ích triển khai sổ sức khỏe điện tử trên VNeID khi đi khám, chữa bệnh. Chỉ đạo các cơ quan truyền thông, báo chí thuộc quyền quản lý xây dựng chuyên trang, chuyên mục phát sóng, đăng tin bài tuyên truyền về lợi ích, ý nghĩa của việc sử dụng Sổ sức khỏe điện tử trên VNeID khi đi khám, chữa bệnh.</w:t>
      </w:r>
    </w:p>
    <w:p>
      <w:r>
        <w:t>- Phối hợp Công an tỉnh, Sở Y tế và các cơ quan liên quan trong đánh giá an ninh, an toàn thông tin; giám sát, hỗ trợ kỹ thuật công nghệ thông tin trong quá trình thực hiện.</w:t>
      </w:r>
    </w:p>
    <w:p>
      <w:r>
        <w:t>6. Sở Tài chính:</w:t>
      </w:r>
    </w:p>
    <w:p>
      <w:r>
        <w:t>Phối hợp với Sở Y tế và các đơn vị, địa phương có liên quan tham mưu Ủy ban nhân dân tỉnh bố trí kinh phí để triển khai thực hiện đảm bảo yêu cầu đặt ra.</w:t>
      </w:r>
    </w:p>
    <w:p>
      <w:r>
        <w:t>7. Các bệnh viện, cơ sở khám, chữa bệnh công lập và tư nhân:</w:t>
      </w:r>
    </w:p>
    <w:p>
      <w:r>
        <w:t>Thực hiện theo đúng chỉ đạo của Ủy ban nhân dân tỉnh và ngành Y tế trong việc triển khai Kế hoạch triển khai thí điểm Sổ sức khỏe điện tử, giấy chuyển tuyến, giấy hẹn khám lại tích hợp trên ứng dụng VNeID trên địa bàn tỉnh Bình Dương; đồng thời khẩn trương tổ chức, thực hiện ngay các nội dung sau:</w:t>
      </w:r>
    </w:p>
    <w:p>
      <w:r>
        <w:t>- Xây dựng kế hoạch triển khai liên thông dữ liệu Sổ sức khỏe điện tử trên VNeID theo hướng dẫn chuyên môn tại Quyết định 2733/QĐ-BYT ngày 17/9/2024 của Bộ Y tế; phân công cán bộ xây dựng quy trình tiếp nhận bệnh nhân, ghi nhận thông tin, quy trình liên thông dữ liệu kịp thời. Đôn đốc, kiểm tra giám sát chất lượng dữ liệu.</w:t>
      </w:r>
    </w:p>
    <w:p>
      <w:r>
        <w:t>- Thực hiện tiếp nhận khám, chữa bệnh bằng một trong các số định danh sau: sử dụng số thẻ BHYT, số thẻ Căn cước công dân (hoặc Căn cước), số định danh cá nhân, trên thẻ nhựa hoặc trên VNeID cho tất cả đối tượng người bệnh.</w:t>
      </w:r>
    </w:p>
    <w:p>
      <w:r>
        <w:t>- Bảo đảm việc ghi nhận, ký số và liên thông dữ liệu, tiếp nhận khám bệnh, chữa bệnh bằng Sổ sức khỏe điện tử trên VNeID.</w:t>
      </w:r>
    </w:p>
    <w:p>
      <w:r>
        <w:t>- Đào tạo tập huấn cho bác sĩ và nhân viên y tế bảo đảm ghi chép hồ sơ bệnh án theo đúng quy định, thực hiện tóm tắt hồ sơ bệnh án, tóm tắt quá trình điều trị để cung cấp thông tin cho Sổ sức khỏe điện tử trên VNeID.</w:t>
      </w:r>
    </w:p>
    <w:p>
      <w:r>
        <w:t>- Bảo đảm liên thông dữ liệu lên Cổng tiếp nhận dữ liệu Giám định BHYT sau khi người bệnh kết thúc đợt khám, chữa bệnh để phục vụ tích hợp, hiển thị lên Sổ sức khỏe điện tử trên VNeID.</w:t>
      </w:r>
    </w:p>
    <w:p>
      <w:r>
        <w:t>- Ban hành Quy chế sử dụng và quy trình triển khai Sổ sức khỏe điện tử trên VNeID tại cơ sở khám, chữa bệnh theo Phụ lục hướng dẫn ban hành kèm theo Quyết định 2733/QĐ-BYT ngày 17/9/2024 của Bộ Y tế.</w:t>
      </w:r>
    </w:p>
    <w:p>
      <w:r>
        <w:t>8. Ủy ban nhân dân các huyện, thành phố trên địa bàn tỉnh:</w:t>
      </w:r>
    </w:p>
    <w:p>
      <w:r>
        <w:t>- Căn cứ Kế hoạch của Ủy ban nhân dân tỉnh, các địa phương xây dựng và triển khai kế hoạch tại địa phương mình; bố trí nguồn kinh phí để triển khai kế hoạch đạt hiệu quả, đáp ứng yêu cầu đặt ra.</w:t>
      </w:r>
    </w:p>
    <w:p>
      <w:r>
        <w:t>- Chỉ đạo rà soát, nâng cấp hạ tầng, đường truyền của các cơ sở khám, chữa bệnh tại địa phương (Trung tâm y tế, Phòng khám đa khoa và các Trạm y tế cấp xã) để đảm bảo việc triển khai liên thông dữ liệu Sổ sức khỏe điện tử trên VNeID.</w:t>
      </w:r>
    </w:p>
    <w:p>
      <w:r>
        <w:t>- Chủ động chỉ đạo rà soát, bố trí cán bộ (hoặc huy động Tổ chuyển đổi số cộng đồng, lực lượng đoàn viên thanh niên), thiết bị để hỗ trợ người dân cài đặt VNeID, kích hoạt tài khoản định danh điện tử mức 2, tích hợp thẻ BHYT vào VNeID; Chỉ đạo Ủy ban nhân dân cấp xã tổ chức triển khai thực hiện cho phù hợp.</w:t>
      </w:r>
    </w:p>
    <w:p>
      <w:r>
        <w:t>- Tăng cường công tác tuyên truyền thông tin về việc sử dụng Sổ sức khỏe điện tử trên VNeID khi đi khám, chữa bệnh dưới mọi hình thức người dân biết và tham gia thực hiện.</w:t>
      </w:r>
    </w:p>
    <w:p>
      <w:r>
        <w:t>Trên đây là Kế hoạch triển khai thí điểm Sổ sức khỏe điện tử, giấy chuyển tuyến, giấy hẹn khám lại tích hợp trên ứng dụng VNeID trên địa bàn tỉnh Bình Dương. Trong quá trình thực hiện nếu có vấn đề khó khăn, vướng mắc phát sinh, các cơ quan, đơn vị, địa phương kịp thời có ý kiến phản ánh về Ủy ban nhân dân tỉnh  (qua Sở Y tế)  để tổng hợp, đề xuất, tham mưu Ủy ban nhân dân tỉnh xem xét điều chỉnh, bổ sung cho phù hợp./.</w:t>
      </w:r>
    </w:p>
    <w:p>
      <w:r>
        <w:t>Nơi nhận:</w:t>
      </w:r>
    </w:p>
    <w:p>
      <w:r>
        <w:t>- Văn phòng Chính phủ;</w:t>
      </w:r>
    </w:p>
    <w:p>
      <w:r>
        <w:t>- Bộ Công an;</w:t>
      </w:r>
    </w:p>
    <w:p>
      <w:r>
        <w:t>- Bộ Y tế;</w:t>
      </w:r>
    </w:p>
    <w:p>
      <w:r>
        <w:t>- Bảo hiểm xã hội Việt Nam;</w:t>
      </w:r>
    </w:p>
    <w:p>
      <w:r>
        <w:t>- TT.TU, TT.HĐND tỉnh;</w:t>
      </w:r>
    </w:p>
    <w:p>
      <w:r>
        <w:t>- CT, PCT UBND tỉnh;</w:t>
      </w:r>
    </w:p>
    <w:p>
      <w:r>
        <w:t>- TCĐ.ĐA069  (33) ;</w:t>
      </w:r>
    </w:p>
    <w:p>
      <w:r>
        <w:t>- UBND các huyện, thành phố;</w:t>
      </w:r>
    </w:p>
    <w:p>
      <w:r>
        <w:t>- LĐVP, NC, TH, KT, KG Lộc , HCC;</w:t>
      </w:r>
    </w:p>
    <w:p>
      <w:r>
        <w:t>- Lưu: VT, H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